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B408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  <w:gridCol w:w="4789"/>
      </w:tblGrid>
      <w:tr w:rsidR="0079006A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C87A32" w:rsidRDefault="00BF4BDD">
            <w:pP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7</w:t>
            </w:r>
            <w:r w:rsidR="00F56B2F" w:rsidRPr="00C87A32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3D5597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28726F" w:rsidRPr="00C87A32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3D5597">
              <w:rPr>
                <w:b/>
                <w:color w:val="000000"/>
                <w:sz w:val="24"/>
                <w:szCs w:val="24"/>
                <w:lang w:val="uk-UA"/>
              </w:rPr>
              <w:t>.2020</w:t>
            </w:r>
            <w:r w:rsidR="00F56B2F" w:rsidRPr="00C87A32">
              <w:rPr>
                <w:b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="00F56B2F" w:rsidRPr="00C87A32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№ </w:t>
            </w:r>
            <w: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1</w:t>
            </w:r>
            <w:r w:rsidR="002B1DD8"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20</w:t>
            </w:r>
          </w:p>
          <w:p w:rsidR="00C87A32" w:rsidRDefault="003D24D2" w:rsidP="00975171">
            <w:pPr>
              <w:rPr>
                <w:b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</w:t>
            </w:r>
            <w:r w:rsidR="0028726F">
              <w:rPr>
                <w:color w:val="000000"/>
                <w:lang w:val="uk-UA"/>
              </w:rPr>
              <w:t>№</w:t>
            </w:r>
            <w:r w:rsidR="00C87A32">
              <w:rPr>
                <w:color w:val="000000"/>
                <w:lang w:val="uk-UA"/>
              </w:rPr>
              <w:t xml:space="preserve"> </w:t>
            </w:r>
            <w:r w:rsidR="003D5597">
              <w:rPr>
                <w:color w:val="000000"/>
                <w:lang w:val="uk-UA"/>
              </w:rPr>
              <w:t>061-</w:t>
            </w:r>
            <w:r w:rsidR="002B1DD8">
              <w:rPr>
                <w:color w:val="000000"/>
                <w:lang w:val="uk-UA"/>
              </w:rPr>
              <w:t>14</w:t>
            </w:r>
            <w:r w:rsidR="003D5597">
              <w:rPr>
                <w:color w:val="000000"/>
                <w:lang w:val="uk-UA"/>
              </w:rPr>
              <w:t>/</w:t>
            </w:r>
            <w:r w:rsidR="002B1DD8">
              <w:rPr>
                <w:color w:val="000000"/>
                <w:lang w:val="uk-UA"/>
              </w:rPr>
              <w:t>З</w:t>
            </w:r>
            <w:r w:rsidR="003D5597">
              <w:rPr>
                <w:color w:val="000000"/>
                <w:lang w:val="uk-UA"/>
              </w:rPr>
              <w:t xml:space="preserve">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2B1DD8">
              <w:rPr>
                <w:b/>
                <w:lang w:val="uk-UA"/>
              </w:rPr>
              <w:t>17</w:t>
            </w:r>
            <w:r w:rsidR="002335E1" w:rsidRPr="00C87A32">
              <w:rPr>
                <w:b/>
                <w:lang w:val="uk-UA"/>
              </w:rPr>
              <w:t>.</w:t>
            </w:r>
            <w:r w:rsidR="003D5597">
              <w:rPr>
                <w:b/>
                <w:lang w:val="uk-UA"/>
              </w:rPr>
              <w:t>0</w:t>
            </w:r>
            <w:r w:rsidR="00AA127A">
              <w:rPr>
                <w:b/>
                <w:lang w:val="uk-UA"/>
              </w:rPr>
              <w:t>1</w:t>
            </w:r>
            <w:r w:rsidR="003D5597">
              <w:rPr>
                <w:b/>
                <w:lang w:val="uk-UA"/>
              </w:rPr>
              <w:t>.2020</w:t>
            </w:r>
            <w:r w:rsidR="00C87A32">
              <w:rPr>
                <w:b/>
                <w:lang w:val="uk-UA"/>
              </w:rPr>
              <w:t xml:space="preserve"> </w:t>
            </w:r>
          </w:p>
          <w:p w:rsidR="008A1367" w:rsidRPr="00C87A32" w:rsidRDefault="008A1367" w:rsidP="00975171">
            <w:pPr>
              <w:rPr>
                <w:b/>
                <w:i/>
                <w:iCs/>
                <w:lang w:val="uk-UA"/>
              </w:rPr>
            </w:pPr>
          </w:p>
          <w:p w:rsidR="00F56B2F" w:rsidRPr="00C87A32" w:rsidRDefault="00F56B2F" w:rsidP="003E6295">
            <w:pPr>
              <w:rPr>
                <w:color w:val="000000"/>
                <w:lang w:val="uk-UA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AA127A" w:rsidRDefault="002B1DD8" w:rsidP="00456BB9">
            <w:pPr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Леоновець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 xml:space="preserve"> Олена Олегівна</w:t>
            </w:r>
          </w:p>
          <w:p w:rsidR="00C87A32" w:rsidRPr="00890950" w:rsidRDefault="00C87A32" w:rsidP="00C87A32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874D03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</w:p>
    <w:p w:rsidR="00874D03" w:rsidRDefault="00FC058D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 xml:space="preserve">, </w:t>
      </w:r>
    </w:p>
    <w:p w:rsidR="00874D03" w:rsidRDefault="00874D03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 0,25 вакантної ставки лікаря рентгенолога,</w:t>
      </w:r>
    </w:p>
    <w:p w:rsidR="00874D03" w:rsidRDefault="00874D03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 0,5 вакантної ставки лікаря-офтальмолога дитячого,</w:t>
      </w:r>
    </w:p>
    <w:p w:rsidR="00874D03" w:rsidRDefault="00874D03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0,5 вакантної ставки лікаря-невролога дитячого,</w:t>
      </w:r>
    </w:p>
    <w:p w:rsidR="00BD4308" w:rsidRDefault="00E5244E" w:rsidP="00E5244E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1,0 вакантної ставки лікаря лаборанта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D3642D" w:rsidP="00057CE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="008D5457"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</w:t>
      </w:r>
      <w:r w:rsidR="0028726F">
        <w:rPr>
          <w:b/>
          <w:bCs/>
          <w:sz w:val="28"/>
          <w:szCs w:val="28"/>
          <w:lang w:val="uk-UA"/>
        </w:rPr>
        <w:t xml:space="preserve"> лікар </w:t>
      </w:r>
      <w:r w:rsidR="00057CEB" w:rsidRPr="00874D03">
        <w:rPr>
          <w:b/>
          <w:bCs/>
          <w:sz w:val="28"/>
          <w:szCs w:val="28"/>
          <w:lang w:val="uk-UA"/>
        </w:rPr>
        <w:t xml:space="preserve">                       </w:t>
      </w:r>
      <w:r w:rsidR="008D5457">
        <w:rPr>
          <w:b/>
          <w:bCs/>
          <w:sz w:val="28"/>
          <w:szCs w:val="28"/>
          <w:lang w:val="uk-UA"/>
        </w:rPr>
        <w:t xml:space="preserve"> </w:t>
      </w:r>
      <w:r w:rsidR="0028726F">
        <w:rPr>
          <w:b/>
          <w:bCs/>
          <w:sz w:val="28"/>
          <w:szCs w:val="28"/>
          <w:lang w:val="uk-UA"/>
        </w:rPr>
        <w:t xml:space="preserve">                     Тетяна </w:t>
      </w:r>
      <w:proofErr w:type="spellStart"/>
      <w:r w:rsidR="0028726F">
        <w:rPr>
          <w:b/>
          <w:bCs/>
          <w:sz w:val="28"/>
          <w:szCs w:val="28"/>
          <w:lang w:val="uk-UA"/>
        </w:rPr>
        <w:t>Пехньо</w:t>
      </w:r>
      <w:proofErr w:type="spellEnd"/>
      <w:r w:rsidR="0028726F">
        <w:rPr>
          <w:b/>
          <w:bCs/>
          <w:sz w:val="28"/>
          <w:szCs w:val="28"/>
          <w:lang w:val="uk-UA"/>
        </w:rPr>
        <w:t xml:space="preserve"> </w:t>
      </w:r>
      <w:r w:rsidR="008D5457">
        <w:rPr>
          <w:b/>
          <w:bCs/>
          <w:sz w:val="28"/>
          <w:szCs w:val="28"/>
          <w:lang w:val="uk-UA"/>
        </w:rPr>
        <w:t xml:space="preserve">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4A5B55" w:rsidRDefault="0028726F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Ірина Котляр </w:t>
      </w: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6BB7"/>
    <w:rsid w:val="00015038"/>
    <w:rsid w:val="000159E3"/>
    <w:rsid w:val="00016C58"/>
    <w:rsid w:val="00020832"/>
    <w:rsid w:val="00021D97"/>
    <w:rsid w:val="0002411B"/>
    <w:rsid w:val="000275A2"/>
    <w:rsid w:val="0003413B"/>
    <w:rsid w:val="00036602"/>
    <w:rsid w:val="000379A5"/>
    <w:rsid w:val="000415DA"/>
    <w:rsid w:val="000439C4"/>
    <w:rsid w:val="0004591D"/>
    <w:rsid w:val="00046F6D"/>
    <w:rsid w:val="00051990"/>
    <w:rsid w:val="00055815"/>
    <w:rsid w:val="00057CEB"/>
    <w:rsid w:val="00057E45"/>
    <w:rsid w:val="0006109E"/>
    <w:rsid w:val="00070B1F"/>
    <w:rsid w:val="000714F5"/>
    <w:rsid w:val="00072429"/>
    <w:rsid w:val="00074F96"/>
    <w:rsid w:val="00093D2F"/>
    <w:rsid w:val="000A08E2"/>
    <w:rsid w:val="000A2F9F"/>
    <w:rsid w:val="000B42C2"/>
    <w:rsid w:val="000B72FE"/>
    <w:rsid w:val="000D1340"/>
    <w:rsid w:val="000F5039"/>
    <w:rsid w:val="00114D3C"/>
    <w:rsid w:val="00131A8D"/>
    <w:rsid w:val="001435C0"/>
    <w:rsid w:val="00150F55"/>
    <w:rsid w:val="00156252"/>
    <w:rsid w:val="001656D9"/>
    <w:rsid w:val="001A03C7"/>
    <w:rsid w:val="001A3F65"/>
    <w:rsid w:val="001A7878"/>
    <w:rsid w:val="001B279A"/>
    <w:rsid w:val="001B6849"/>
    <w:rsid w:val="001C04BE"/>
    <w:rsid w:val="001C20F5"/>
    <w:rsid w:val="001D035C"/>
    <w:rsid w:val="001E0181"/>
    <w:rsid w:val="001F66E6"/>
    <w:rsid w:val="002176DE"/>
    <w:rsid w:val="00225314"/>
    <w:rsid w:val="002335E1"/>
    <w:rsid w:val="00233ED8"/>
    <w:rsid w:val="002356C8"/>
    <w:rsid w:val="00246DDA"/>
    <w:rsid w:val="00280393"/>
    <w:rsid w:val="002818D5"/>
    <w:rsid w:val="00287200"/>
    <w:rsid w:val="0028726F"/>
    <w:rsid w:val="00297AFC"/>
    <w:rsid w:val="002A6909"/>
    <w:rsid w:val="002B1DD8"/>
    <w:rsid w:val="002B3079"/>
    <w:rsid w:val="002B6B57"/>
    <w:rsid w:val="002D1D94"/>
    <w:rsid w:val="002D33A1"/>
    <w:rsid w:val="002D3B4D"/>
    <w:rsid w:val="002D4B0C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627DC"/>
    <w:rsid w:val="00365570"/>
    <w:rsid w:val="00373C42"/>
    <w:rsid w:val="003774B0"/>
    <w:rsid w:val="003777CC"/>
    <w:rsid w:val="00381D26"/>
    <w:rsid w:val="00382728"/>
    <w:rsid w:val="0038562A"/>
    <w:rsid w:val="00390B5F"/>
    <w:rsid w:val="003A2B53"/>
    <w:rsid w:val="003B02BE"/>
    <w:rsid w:val="003B55CC"/>
    <w:rsid w:val="003B5CB9"/>
    <w:rsid w:val="003C05F6"/>
    <w:rsid w:val="003C53F0"/>
    <w:rsid w:val="003D24D2"/>
    <w:rsid w:val="003D48A3"/>
    <w:rsid w:val="003D516B"/>
    <w:rsid w:val="003D5597"/>
    <w:rsid w:val="003E22E0"/>
    <w:rsid w:val="003E6295"/>
    <w:rsid w:val="003E6E50"/>
    <w:rsid w:val="003E7EFB"/>
    <w:rsid w:val="003F448E"/>
    <w:rsid w:val="003F536B"/>
    <w:rsid w:val="0040490A"/>
    <w:rsid w:val="00437E79"/>
    <w:rsid w:val="00456BB9"/>
    <w:rsid w:val="004620ED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A5B55"/>
    <w:rsid w:val="004A69EC"/>
    <w:rsid w:val="004D60A8"/>
    <w:rsid w:val="004D7C46"/>
    <w:rsid w:val="004E5C55"/>
    <w:rsid w:val="004E6046"/>
    <w:rsid w:val="0050523E"/>
    <w:rsid w:val="00510F18"/>
    <w:rsid w:val="005130CB"/>
    <w:rsid w:val="005201B1"/>
    <w:rsid w:val="005232DC"/>
    <w:rsid w:val="0053291D"/>
    <w:rsid w:val="0053444A"/>
    <w:rsid w:val="00536321"/>
    <w:rsid w:val="005434FC"/>
    <w:rsid w:val="00546318"/>
    <w:rsid w:val="00556A4A"/>
    <w:rsid w:val="0056033D"/>
    <w:rsid w:val="0056458F"/>
    <w:rsid w:val="005647BD"/>
    <w:rsid w:val="0056705E"/>
    <w:rsid w:val="00567EA3"/>
    <w:rsid w:val="005719A0"/>
    <w:rsid w:val="0057423E"/>
    <w:rsid w:val="005809DA"/>
    <w:rsid w:val="00583740"/>
    <w:rsid w:val="00585AB1"/>
    <w:rsid w:val="00594F52"/>
    <w:rsid w:val="00596E7F"/>
    <w:rsid w:val="005A23C6"/>
    <w:rsid w:val="005A6A08"/>
    <w:rsid w:val="005B166C"/>
    <w:rsid w:val="005B775D"/>
    <w:rsid w:val="005C08F2"/>
    <w:rsid w:val="005C0938"/>
    <w:rsid w:val="005C684F"/>
    <w:rsid w:val="005D221A"/>
    <w:rsid w:val="005E05CD"/>
    <w:rsid w:val="005F4484"/>
    <w:rsid w:val="005F63FC"/>
    <w:rsid w:val="00603EF9"/>
    <w:rsid w:val="006063E2"/>
    <w:rsid w:val="00615B50"/>
    <w:rsid w:val="00616E25"/>
    <w:rsid w:val="00620E17"/>
    <w:rsid w:val="0062246A"/>
    <w:rsid w:val="006252C5"/>
    <w:rsid w:val="006264D4"/>
    <w:rsid w:val="00627B78"/>
    <w:rsid w:val="00653307"/>
    <w:rsid w:val="006539A6"/>
    <w:rsid w:val="00660061"/>
    <w:rsid w:val="00672FAA"/>
    <w:rsid w:val="00673973"/>
    <w:rsid w:val="00687A3C"/>
    <w:rsid w:val="00696214"/>
    <w:rsid w:val="00696260"/>
    <w:rsid w:val="006A1470"/>
    <w:rsid w:val="006A2F3B"/>
    <w:rsid w:val="006B2BE0"/>
    <w:rsid w:val="006B545C"/>
    <w:rsid w:val="006C49D0"/>
    <w:rsid w:val="006C6BCA"/>
    <w:rsid w:val="006D0707"/>
    <w:rsid w:val="006E110C"/>
    <w:rsid w:val="006E1158"/>
    <w:rsid w:val="006E2B9D"/>
    <w:rsid w:val="006E6B94"/>
    <w:rsid w:val="006F41C6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73915"/>
    <w:rsid w:val="007762B7"/>
    <w:rsid w:val="007804EB"/>
    <w:rsid w:val="007861E0"/>
    <w:rsid w:val="0079006A"/>
    <w:rsid w:val="00796C5C"/>
    <w:rsid w:val="007A0314"/>
    <w:rsid w:val="007A769E"/>
    <w:rsid w:val="007A78FC"/>
    <w:rsid w:val="007B2A42"/>
    <w:rsid w:val="007C0D86"/>
    <w:rsid w:val="007C2202"/>
    <w:rsid w:val="007C6237"/>
    <w:rsid w:val="007D0E19"/>
    <w:rsid w:val="007D3C87"/>
    <w:rsid w:val="007E5953"/>
    <w:rsid w:val="007F026F"/>
    <w:rsid w:val="007F16B0"/>
    <w:rsid w:val="008021E6"/>
    <w:rsid w:val="008064CC"/>
    <w:rsid w:val="00830B9D"/>
    <w:rsid w:val="00834520"/>
    <w:rsid w:val="00837758"/>
    <w:rsid w:val="008377E4"/>
    <w:rsid w:val="008479CC"/>
    <w:rsid w:val="00874D03"/>
    <w:rsid w:val="00882B36"/>
    <w:rsid w:val="008869FC"/>
    <w:rsid w:val="00890950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E6E7D"/>
    <w:rsid w:val="008E7A13"/>
    <w:rsid w:val="008F26D2"/>
    <w:rsid w:val="008F6157"/>
    <w:rsid w:val="00903DFD"/>
    <w:rsid w:val="00910B00"/>
    <w:rsid w:val="00944EFF"/>
    <w:rsid w:val="009514AB"/>
    <w:rsid w:val="0095244B"/>
    <w:rsid w:val="00975171"/>
    <w:rsid w:val="00975A25"/>
    <w:rsid w:val="00980A29"/>
    <w:rsid w:val="00981C00"/>
    <w:rsid w:val="00996D93"/>
    <w:rsid w:val="009A6031"/>
    <w:rsid w:val="009A63C2"/>
    <w:rsid w:val="009C367F"/>
    <w:rsid w:val="009C4561"/>
    <w:rsid w:val="009D61C7"/>
    <w:rsid w:val="009E0402"/>
    <w:rsid w:val="009E1DF5"/>
    <w:rsid w:val="009E3F0E"/>
    <w:rsid w:val="009E4230"/>
    <w:rsid w:val="00A21C15"/>
    <w:rsid w:val="00A30B05"/>
    <w:rsid w:val="00A418D1"/>
    <w:rsid w:val="00A46602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22B9"/>
    <w:rsid w:val="00A8307E"/>
    <w:rsid w:val="00A83653"/>
    <w:rsid w:val="00A87ABA"/>
    <w:rsid w:val="00A9094E"/>
    <w:rsid w:val="00A9766F"/>
    <w:rsid w:val="00AA127A"/>
    <w:rsid w:val="00AA1B2C"/>
    <w:rsid w:val="00AA624A"/>
    <w:rsid w:val="00AA635F"/>
    <w:rsid w:val="00AB0D97"/>
    <w:rsid w:val="00AC440A"/>
    <w:rsid w:val="00AD3601"/>
    <w:rsid w:val="00AD460F"/>
    <w:rsid w:val="00AE0EEE"/>
    <w:rsid w:val="00AE10EA"/>
    <w:rsid w:val="00AF20A1"/>
    <w:rsid w:val="00AF7970"/>
    <w:rsid w:val="00B04DB1"/>
    <w:rsid w:val="00B07A76"/>
    <w:rsid w:val="00B10E09"/>
    <w:rsid w:val="00B14E2A"/>
    <w:rsid w:val="00B172DB"/>
    <w:rsid w:val="00B3173D"/>
    <w:rsid w:val="00B4011F"/>
    <w:rsid w:val="00B40857"/>
    <w:rsid w:val="00B40CAE"/>
    <w:rsid w:val="00B514BA"/>
    <w:rsid w:val="00B51933"/>
    <w:rsid w:val="00B552DC"/>
    <w:rsid w:val="00B60DDD"/>
    <w:rsid w:val="00B6191C"/>
    <w:rsid w:val="00B61DCC"/>
    <w:rsid w:val="00B64840"/>
    <w:rsid w:val="00B77AF1"/>
    <w:rsid w:val="00B81BF5"/>
    <w:rsid w:val="00B820DE"/>
    <w:rsid w:val="00B86357"/>
    <w:rsid w:val="00B91564"/>
    <w:rsid w:val="00B923F2"/>
    <w:rsid w:val="00B934AE"/>
    <w:rsid w:val="00B95268"/>
    <w:rsid w:val="00BA2C05"/>
    <w:rsid w:val="00BC4064"/>
    <w:rsid w:val="00BC7AF3"/>
    <w:rsid w:val="00BC7B86"/>
    <w:rsid w:val="00BD078C"/>
    <w:rsid w:val="00BD0BED"/>
    <w:rsid w:val="00BD4308"/>
    <w:rsid w:val="00BD4D82"/>
    <w:rsid w:val="00BD72A2"/>
    <w:rsid w:val="00BF4BDD"/>
    <w:rsid w:val="00BF7AF9"/>
    <w:rsid w:val="00C12AE4"/>
    <w:rsid w:val="00C1493A"/>
    <w:rsid w:val="00C25D37"/>
    <w:rsid w:val="00C3454A"/>
    <w:rsid w:val="00C40401"/>
    <w:rsid w:val="00C45AEA"/>
    <w:rsid w:val="00C55157"/>
    <w:rsid w:val="00C57558"/>
    <w:rsid w:val="00C62F1A"/>
    <w:rsid w:val="00C64DCA"/>
    <w:rsid w:val="00C8205A"/>
    <w:rsid w:val="00C838F1"/>
    <w:rsid w:val="00C84403"/>
    <w:rsid w:val="00C87A32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D148BC"/>
    <w:rsid w:val="00D22F6F"/>
    <w:rsid w:val="00D22FC3"/>
    <w:rsid w:val="00D2423B"/>
    <w:rsid w:val="00D3642D"/>
    <w:rsid w:val="00D36DFD"/>
    <w:rsid w:val="00D37716"/>
    <w:rsid w:val="00D4093F"/>
    <w:rsid w:val="00D40E0B"/>
    <w:rsid w:val="00D4123B"/>
    <w:rsid w:val="00D41652"/>
    <w:rsid w:val="00D44EC9"/>
    <w:rsid w:val="00D52472"/>
    <w:rsid w:val="00D53E14"/>
    <w:rsid w:val="00D74383"/>
    <w:rsid w:val="00D77073"/>
    <w:rsid w:val="00D8059B"/>
    <w:rsid w:val="00D82824"/>
    <w:rsid w:val="00D85C14"/>
    <w:rsid w:val="00D875CC"/>
    <w:rsid w:val="00DB6694"/>
    <w:rsid w:val="00DD56B1"/>
    <w:rsid w:val="00DE3860"/>
    <w:rsid w:val="00DF1673"/>
    <w:rsid w:val="00E07E60"/>
    <w:rsid w:val="00E1506B"/>
    <w:rsid w:val="00E368A7"/>
    <w:rsid w:val="00E46949"/>
    <w:rsid w:val="00E5244E"/>
    <w:rsid w:val="00E56751"/>
    <w:rsid w:val="00E60F38"/>
    <w:rsid w:val="00E815AF"/>
    <w:rsid w:val="00E81A5B"/>
    <w:rsid w:val="00E84D5D"/>
    <w:rsid w:val="00E94F1E"/>
    <w:rsid w:val="00E95878"/>
    <w:rsid w:val="00E95AA3"/>
    <w:rsid w:val="00E976A7"/>
    <w:rsid w:val="00EA6151"/>
    <w:rsid w:val="00EB2C82"/>
    <w:rsid w:val="00EC0324"/>
    <w:rsid w:val="00EC1A14"/>
    <w:rsid w:val="00EC4E26"/>
    <w:rsid w:val="00EC7285"/>
    <w:rsid w:val="00ED40B7"/>
    <w:rsid w:val="00ED467C"/>
    <w:rsid w:val="00EE0FE8"/>
    <w:rsid w:val="00EE6DCF"/>
    <w:rsid w:val="00EF0C81"/>
    <w:rsid w:val="00EF0FDB"/>
    <w:rsid w:val="00EF1438"/>
    <w:rsid w:val="00EF5352"/>
    <w:rsid w:val="00EF7DF3"/>
    <w:rsid w:val="00F03AE5"/>
    <w:rsid w:val="00F05BCE"/>
    <w:rsid w:val="00F1657D"/>
    <w:rsid w:val="00F169A0"/>
    <w:rsid w:val="00F208C0"/>
    <w:rsid w:val="00F219B9"/>
    <w:rsid w:val="00F3582E"/>
    <w:rsid w:val="00F35E0A"/>
    <w:rsid w:val="00F37D7D"/>
    <w:rsid w:val="00F54FA6"/>
    <w:rsid w:val="00F56B2F"/>
    <w:rsid w:val="00F6063C"/>
    <w:rsid w:val="00F61E02"/>
    <w:rsid w:val="00F6497E"/>
    <w:rsid w:val="00F6632A"/>
    <w:rsid w:val="00F702F2"/>
    <w:rsid w:val="00F772C4"/>
    <w:rsid w:val="00F878D5"/>
    <w:rsid w:val="00F9082A"/>
    <w:rsid w:val="00F91847"/>
    <w:rsid w:val="00F92445"/>
    <w:rsid w:val="00F96B52"/>
    <w:rsid w:val="00FC058D"/>
    <w:rsid w:val="00FC08C5"/>
    <w:rsid w:val="00FC0D56"/>
    <w:rsid w:val="00FC18B1"/>
    <w:rsid w:val="00FC3CD1"/>
    <w:rsid w:val="00FC776A"/>
    <w:rsid w:val="00FC7A6E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15B6-62A1-4CCE-AE86-5B98438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1-27T13:51:00Z</cp:lastPrinted>
  <dcterms:created xsi:type="dcterms:W3CDTF">2020-01-27T14:33:00Z</dcterms:created>
  <dcterms:modified xsi:type="dcterms:W3CDTF">2020-01-27T14:33:00Z</dcterms:modified>
</cp:coreProperties>
</file>